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79EC" w14:textId="64369279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GoBack"/>
      <w:bookmarkEnd w:id="0"/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11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1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1"/>
    <w:p w14:paraId="2457F40F" w14:textId="439D53B8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7E523F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6F32AF88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 xml:space="preserve">ramach Programu „Asystent osobisty osoby z niepełnosprawnością” dla </w:t>
      </w:r>
      <w:r w:rsidR="001E3296" w:rsidRPr="001E3296">
        <w:rPr>
          <w:rFonts w:ascii="Calibri" w:hAnsi="Calibri" w:cs="Calibri"/>
          <w:b/>
          <w:bCs/>
          <w:color w:val="000000"/>
          <w:sz w:val="28"/>
        </w:rPr>
        <w:t xml:space="preserve">Jednostek Samorządu Terytorialnego </w:t>
      </w:r>
      <w:r w:rsidRPr="00B328CA">
        <w:rPr>
          <w:rFonts w:ascii="Calibri" w:hAnsi="Calibri" w:cs="Calibri"/>
          <w:b/>
          <w:bCs/>
          <w:color w:val="000000"/>
          <w:sz w:val="28"/>
        </w:rPr>
        <w:t>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6D25E9AC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70604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AE9DA4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0E23E4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27CB96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4E740C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5E1B5C7" w14:textId="7EF26A5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F077BD1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A1C8FC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4008551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270E9909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611BF0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21DADB7F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8C7D31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4234A29" w14:textId="26AC3DB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38E0FB7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30472162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35AFB1DC" w:rsidR="006A6377" w:rsidRPr="00C76D58" w:rsidRDefault="00693E6F" w:rsidP="007E523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E3296"/>
    <w:rsid w:val="001F49C5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7E523F"/>
    <w:rsid w:val="00874140"/>
    <w:rsid w:val="0088067C"/>
    <w:rsid w:val="00882926"/>
    <w:rsid w:val="008B1CC7"/>
    <w:rsid w:val="008B7AC7"/>
    <w:rsid w:val="008E1086"/>
    <w:rsid w:val="00940E78"/>
    <w:rsid w:val="0094450C"/>
    <w:rsid w:val="00955AFE"/>
    <w:rsid w:val="0096579B"/>
    <w:rsid w:val="00995987"/>
    <w:rsid w:val="009A6879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86FCE2C0C9A842907B96C0CEB4147D" ma:contentTypeVersion="14" ma:contentTypeDescription="Utwórz nowy dokument." ma:contentTypeScope="" ma:versionID="d9d2c038a5d84be7640c3c6b0a074e6f">
  <xsd:schema xmlns:xsd="http://www.w3.org/2001/XMLSchema" xmlns:xs="http://www.w3.org/2001/XMLSchema" xmlns:p="http://schemas.microsoft.com/office/2006/metadata/properties" xmlns:ns3="2567e27b-aed0-47a1-b17e-2501c9b25ef6" xmlns:ns4="4505b49c-4055-4b92-983a-617ef49ef0b9" targetNamespace="http://schemas.microsoft.com/office/2006/metadata/properties" ma:root="true" ma:fieldsID="0cc1b1937d3264d433a073fca4e2dd3b" ns3:_="" ns4:_="">
    <xsd:import namespace="2567e27b-aed0-47a1-b17e-2501c9b25ef6"/>
    <xsd:import namespace="4505b49c-4055-4b92-983a-617ef49ef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e27b-aed0-47a1-b17e-2501c9b25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b49c-4055-4b92-983a-617ef49ef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7e27b-aed0-47a1-b17e-2501c9b25e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8675-ED0D-4A30-BA3B-35F24BE05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7e27b-aed0-47a1-b17e-2501c9b25ef6"/>
    <ds:schemaRef ds:uri="4505b49c-4055-4b92-983a-617ef49ef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1CD4D-C79C-4DC9-A3DE-474403E40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0E0D6-9B39-481E-A57D-BDF9CAA6BE5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567e27b-aed0-47a1-b17e-2501c9b25e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505b49c-4055-4b92-983a-617ef49ef0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B5CC9B-B280-4EF3-90CD-8458C2C9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Szymański Piotr</cp:lastModifiedBy>
  <cp:revision>2</cp:revision>
  <cp:lastPrinted>2012-10-18T11:44:00Z</cp:lastPrinted>
  <dcterms:created xsi:type="dcterms:W3CDTF">2025-11-04T10:13:00Z</dcterms:created>
  <dcterms:modified xsi:type="dcterms:W3CDTF">2025-11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FCE2C0C9A842907B96C0CEB4147D</vt:lpwstr>
  </property>
</Properties>
</file>